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9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94"/>
        <w:gridCol w:w="7655"/>
      </w:tblGrid>
      <w:tr w:rsidR="00A7314A" w:rsidRPr="000977D5" w14:paraId="4594BD39" w14:textId="77777777" w:rsidTr="00A35B29">
        <w:trPr>
          <w:cantSplit/>
          <w:trHeight w:val="190"/>
        </w:trPr>
        <w:tc>
          <w:tcPr>
            <w:tcW w:w="269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Pr="000977D5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0977D5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65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591A493C" w:rsidR="00A7314A" w:rsidRPr="000977D5" w:rsidRDefault="008B7024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0977D5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ATROCINIO ABAP</w:t>
            </w:r>
            <w:r w:rsidR="00060481" w:rsidRPr="000977D5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</w:t>
            </w:r>
            <w:r w:rsidR="00DA5C4E" w:rsidRPr="000977D5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</w:t>
            </w:r>
          </w:p>
        </w:tc>
      </w:tr>
      <w:tr w:rsidR="00A7314A" w:rsidRPr="000977D5" w14:paraId="0DB83F04" w14:textId="77777777" w:rsidTr="00A35B29">
        <w:trPr>
          <w:cantSplit/>
          <w:trHeight w:val="113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0977D5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0977D5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0977D5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0977D5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0977D5" w14:paraId="34E20FDD" w14:textId="77777777" w:rsidTr="00A35B29">
        <w:trPr>
          <w:cantSplit/>
          <w:trHeight w:val="172"/>
        </w:trPr>
        <w:tc>
          <w:tcPr>
            <w:tcW w:w="269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0977D5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0977D5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0977D5" w:rsidRDefault="00DA5C4E" w:rsidP="007842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77D5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</w:tbl>
    <w:p w14:paraId="5737020F" w14:textId="77777777" w:rsidR="004E5C00" w:rsidRDefault="004E5C00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49"/>
      </w:tblGrid>
      <w:tr w:rsidR="00A35B29" w:rsidRPr="000977D5" w14:paraId="3E1ED62A" w14:textId="77777777" w:rsidTr="003601FE">
        <w:trPr>
          <w:cantSplit/>
          <w:trHeight w:val="283"/>
        </w:trPr>
        <w:tc>
          <w:tcPr>
            <w:tcW w:w="10349" w:type="dxa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4EC030D9" w14:textId="26925039" w:rsidR="00A35B29" w:rsidRPr="000977D5" w:rsidRDefault="00A35B29" w:rsidP="003601F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0977D5">
              <w:rPr>
                <w:rFonts w:ascii="Times New Roman" w:eastAsia="Cambria" w:hAnsi="Times New Roman" w:cs="Times New Roman"/>
                <w:b/>
                <w:lang w:eastAsia="pt-BR"/>
              </w:rPr>
              <w:t>DELIBERAÇÃO Nº 0</w:t>
            </w:r>
            <w:r w:rsidR="008B7024" w:rsidRPr="000977D5">
              <w:rPr>
                <w:rFonts w:ascii="Times New Roman" w:eastAsia="Cambria" w:hAnsi="Times New Roman" w:cs="Times New Roman"/>
                <w:b/>
                <w:lang w:eastAsia="pt-BR"/>
              </w:rPr>
              <w:t>10</w:t>
            </w:r>
            <w:r w:rsidR="00810F81" w:rsidRPr="000977D5">
              <w:rPr>
                <w:rFonts w:ascii="Times New Roman" w:eastAsia="Cambria" w:hAnsi="Times New Roman" w:cs="Times New Roman"/>
                <w:b/>
                <w:lang w:eastAsia="pt-BR"/>
              </w:rPr>
              <w:t>/</w:t>
            </w:r>
            <w:r w:rsidRPr="000977D5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2024 CPFI-CAU/PR </w:t>
            </w:r>
          </w:p>
        </w:tc>
      </w:tr>
    </w:tbl>
    <w:p w14:paraId="20BEB205" w14:textId="77777777" w:rsidR="00A35B29" w:rsidRDefault="00A35B29" w:rsidP="00A35B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2878BD" w14:textId="77777777" w:rsidR="004E5C00" w:rsidRPr="000977D5" w:rsidRDefault="004E5C00" w:rsidP="00A35B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6E51EC" w14:textId="2D4251A2" w:rsidR="00753281" w:rsidRPr="000977D5" w:rsidRDefault="0024556A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>A Comissão de Planejamento e Finanças do CAU/PR (CPFI-CAU/PR) reunida ordinariamente</w:t>
      </w:r>
      <w:r w:rsidR="00B05967" w:rsidRPr="000977D5">
        <w:rPr>
          <w:rFonts w:ascii="Times New Roman" w:hAnsi="Times New Roman" w:cs="Times New Roman"/>
        </w:rPr>
        <w:t xml:space="preserve"> no dia </w:t>
      </w:r>
      <w:r w:rsidR="006B6AC4" w:rsidRPr="000977D5">
        <w:rPr>
          <w:rFonts w:ascii="Times New Roman" w:hAnsi="Times New Roman" w:cs="Times New Roman"/>
        </w:rPr>
        <w:t xml:space="preserve">21 de março de 2024 (quinta-feira) </w:t>
      </w:r>
      <w:r w:rsidR="001521EA" w:rsidRPr="000977D5">
        <w:rPr>
          <w:rFonts w:ascii="Times New Roman" w:hAnsi="Times New Roman" w:cs="Times New Roman"/>
        </w:rPr>
        <w:t xml:space="preserve">na modalidade híbrida, isto é, </w:t>
      </w:r>
      <w:r w:rsidRPr="000977D5">
        <w:rPr>
          <w:rFonts w:ascii="Times New Roman" w:hAnsi="Times New Roman" w:cs="Times New Roman"/>
        </w:rPr>
        <w:t xml:space="preserve">presencial </w:t>
      </w:r>
      <w:r w:rsidR="006B6AC4" w:rsidRPr="000977D5">
        <w:rPr>
          <w:rFonts w:ascii="Times New Roman" w:hAnsi="Times New Roman" w:cs="Times New Roman"/>
        </w:rPr>
        <w:t xml:space="preserve">na Faculdade Guarapuava, sito na R. Novo Ateneu, nº 1015 neste mesmo município e virtual através do link </w:t>
      </w:r>
      <w:r w:rsidR="006B6AC4" w:rsidRPr="000977D5">
        <w:rPr>
          <w:rFonts w:ascii="Times New Roman" w:hAnsi="Times New Roman" w:cs="Times New Roman"/>
          <w:color w:val="2E74B5" w:themeColor="accent1" w:themeShade="BF"/>
          <w:u w:val="single"/>
        </w:rPr>
        <w:t xml:space="preserve">https://meet.google.com/rtf-wgtg-irp </w:t>
      </w:r>
      <w:r w:rsidR="00B05967" w:rsidRPr="000977D5">
        <w:rPr>
          <w:rFonts w:ascii="Times New Roman" w:hAnsi="Times New Roman" w:cs="Times New Roman"/>
        </w:rPr>
        <w:t>no uso das competências q</w:t>
      </w:r>
      <w:r w:rsidR="00936A9E" w:rsidRPr="000977D5">
        <w:rPr>
          <w:rFonts w:ascii="Times New Roman" w:hAnsi="Times New Roman" w:cs="Times New Roman"/>
        </w:rPr>
        <w:t xml:space="preserve">ue lhe confere os </w:t>
      </w:r>
      <w:proofErr w:type="spellStart"/>
      <w:r w:rsidR="00936A9E" w:rsidRPr="000977D5">
        <w:rPr>
          <w:rFonts w:ascii="Times New Roman" w:hAnsi="Times New Roman" w:cs="Times New Roman"/>
        </w:rPr>
        <w:t>arts</w:t>
      </w:r>
      <w:proofErr w:type="spellEnd"/>
      <w:r w:rsidR="00936A9E" w:rsidRPr="000977D5">
        <w:rPr>
          <w:rFonts w:ascii="Times New Roman" w:hAnsi="Times New Roman" w:cs="Times New Roman"/>
        </w:rPr>
        <w:t>. 102 e 103 do Regimento Interno do CAU/PR, após análise do assunto em epígrafe:</w:t>
      </w:r>
    </w:p>
    <w:p w14:paraId="63F022BF" w14:textId="77777777" w:rsidR="00753281" w:rsidRPr="000977D5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745C420E" w14:textId="317E1A06" w:rsidR="001E50DC" w:rsidRPr="000977D5" w:rsidRDefault="00AC17BA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Considerando o Protocolo SEI nº 00169.000087/2024-88 com demanda da ABAP (Associação Brasileira de Arquitetos Paisagistas), cujo Ofício nº 42/2024 informa a realização do “7º Congresso Internacional de Arquitetura da Paisagem” em Curitiba/PR no período de 27 a 29 de maio de 2024 para comemoração </w:t>
      </w:r>
      <w:r w:rsidR="0055261A" w:rsidRPr="000977D5">
        <w:rPr>
          <w:rFonts w:ascii="Times New Roman" w:hAnsi="Times New Roman" w:cs="Times New Roman"/>
        </w:rPr>
        <w:t xml:space="preserve">do </w:t>
      </w:r>
      <w:r w:rsidRPr="000977D5">
        <w:rPr>
          <w:rFonts w:ascii="Times New Roman" w:hAnsi="Times New Roman" w:cs="Times New Roman"/>
        </w:rPr>
        <w:t>48º aniversário</w:t>
      </w:r>
      <w:r w:rsidR="0055261A" w:rsidRPr="000977D5">
        <w:rPr>
          <w:rFonts w:ascii="Times New Roman" w:hAnsi="Times New Roman" w:cs="Times New Roman"/>
        </w:rPr>
        <w:t xml:space="preserve"> da entidade</w:t>
      </w:r>
      <w:r w:rsidRPr="000977D5">
        <w:rPr>
          <w:rFonts w:ascii="Times New Roman" w:hAnsi="Times New Roman" w:cs="Times New Roman"/>
        </w:rPr>
        <w:t xml:space="preserve">; </w:t>
      </w:r>
    </w:p>
    <w:p w14:paraId="064B63F7" w14:textId="77777777" w:rsidR="00AC17BA" w:rsidRPr="000977D5" w:rsidRDefault="00AC17BA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551167DB" w14:textId="1E0CAA59" w:rsidR="00AC17BA" w:rsidRPr="000977D5" w:rsidRDefault="00AC17BA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>Considerando a solicitação dos seguintes patrocínios</w:t>
      </w:r>
      <w:r w:rsidR="001205CF" w:rsidRPr="000977D5">
        <w:rPr>
          <w:rFonts w:ascii="Times New Roman" w:hAnsi="Times New Roman" w:cs="Times New Roman"/>
        </w:rPr>
        <w:t>:</w:t>
      </w:r>
      <w:r w:rsidR="00F91971" w:rsidRPr="000977D5">
        <w:rPr>
          <w:rFonts w:ascii="Times New Roman" w:hAnsi="Times New Roman" w:cs="Times New Roman"/>
        </w:rPr>
        <w:t xml:space="preserve"> </w:t>
      </w:r>
    </w:p>
    <w:p w14:paraId="285D57E2" w14:textId="1B3FDA91" w:rsidR="00AC17BA" w:rsidRPr="000977D5" w:rsidRDefault="00AC17BA" w:rsidP="00AC17B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a) auxílio na divulgação do evento; </w:t>
      </w:r>
    </w:p>
    <w:p w14:paraId="20013891" w14:textId="7BB0BB0C" w:rsidR="00AC17BA" w:rsidRPr="000977D5" w:rsidRDefault="00AC17BA" w:rsidP="00AC17B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>b) presença do presidente do CAU/PR na mesa e abertura no dia 27/05/2024 pela manhã</w:t>
      </w:r>
    </w:p>
    <w:p w14:paraId="69E3E6BE" w14:textId="4604BB69" w:rsidR="00AC17BA" w:rsidRPr="000977D5" w:rsidRDefault="00AC17BA" w:rsidP="00AC17B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c) exposição da logomarca do CAU/PR no site do evento como apoiador oficial; </w:t>
      </w:r>
    </w:p>
    <w:p w14:paraId="6717FF95" w14:textId="08809435" w:rsidR="00AC17BA" w:rsidRPr="000977D5" w:rsidRDefault="00AC17BA" w:rsidP="00AC17B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d) suporte financeiro para fornecimento de </w:t>
      </w:r>
      <w:proofErr w:type="spellStart"/>
      <w:r w:rsidRPr="000977D5">
        <w:rPr>
          <w:rFonts w:ascii="Times New Roman" w:hAnsi="Times New Roman" w:cs="Times New Roman"/>
        </w:rPr>
        <w:t>coffee</w:t>
      </w:r>
      <w:proofErr w:type="spellEnd"/>
      <w:r w:rsidRPr="000977D5">
        <w:rPr>
          <w:rFonts w:ascii="Times New Roman" w:hAnsi="Times New Roman" w:cs="Times New Roman"/>
        </w:rPr>
        <w:t xml:space="preserve">-break aos participantes registrados na comemoração de 48 anos da ABAP (aproximadamente 300 pessoas no valor per capita de R$ 25,00); </w:t>
      </w:r>
    </w:p>
    <w:p w14:paraId="414EBE69" w14:textId="529F2627" w:rsidR="00AC17BA" w:rsidRPr="000977D5" w:rsidRDefault="00AC17BA" w:rsidP="00AC17B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e) suporte financeiro para compra de passagem de ida/volta de Seattle/EUA para a palestrante que irá encerrar o evento (Arquiteta Anne </w:t>
      </w:r>
      <w:proofErr w:type="spellStart"/>
      <w:r w:rsidRPr="000977D5">
        <w:rPr>
          <w:rFonts w:ascii="Times New Roman" w:hAnsi="Times New Roman" w:cs="Times New Roman"/>
        </w:rPr>
        <w:t>Vernez</w:t>
      </w:r>
      <w:proofErr w:type="spellEnd"/>
      <w:r w:rsidRPr="000977D5">
        <w:rPr>
          <w:rFonts w:ascii="Times New Roman" w:hAnsi="Times New Roman" w:cs="Times New Roman"/>
        </w:rPr>
        <w:t xml:space="preserve"> </w:t>
      </w:r>
      <w:proofErr w:type="spellStart"/>
      <w:r w:rsidRPr="000977D5">
        <w:rPr>
          <w:rFonts w:ascii="Times New Roman" w:hAnsi="Times New Roman" w:cs="Times New Roman"/>
        </w:rPr>
        <w:t>Moudon</w:t>
      </w:r>
      <w:proofErr w:type="spellEnd"/>
      <w:r w:rsidRPr="000977D5">
        <w:rPr>
          <w:rFonts w:ascii="Times New Roman" w:hAnsi="Times New Roman" w:cs="Times New Roman"/>
        </w:rPr>
        <w:t>, uma referência internacional de pesquisa e atuação na morfologia, saúde pública e mobilidade urbana)</w:t>
      </w:r>
    </w:p>
    <w:p w14:paraId="0721CC27" w14:textId="77777777" w:rsidR="00AC17BA" w:rsidRPr="000977D5" w:rsidRDefault="00AC17BA" w:rsidP="00AC17B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7FE66117" w14:textId="31902915" w:rsidR="009856A5" w:rsidRPr="000977D5" w:rsidRDefault="00AC17BA" w:rsidP="005A2E2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Considerando que o tema foi </w:t>
      </w:r>
      <w:r w:rsidR="009856A5" w:rsidRPr="000977D5">
        <w:rPr>
          <w:rFonts w:ascii="Times New Roman" w:hAnsi="Times New Roman" w:cs="Times New Roman"/>
        </w:rPr>
        <w:t>a</w:t>
      </w:r>
      <w:r w:rsidR="0091650E" w:rsidRPr="000977D5">
        <w:rPr>
          <w:rFonts w:ascii="Times New Roman" w:hAnsi="Times New Roman" w:cs="Times New Roman"/>
        </w:rPr>
        <w:t xml:space="preserve">valiado na </w:t>
      </w:r>
      <w:r w:rsidRPr="000977D5">
        <w:rPr>
          <w:rFonts w:ascii="Times New Roman" w:hAnsi="Times New Roman" w:cs="Times New Roman"/>
        </w:rPr>
        <w:t xml:space="preserve">Reunião Ordinária </w:t>
      </w:r>
      <w:r w:rsidR="00F91971" w:rsidRPr="000977D5">
        <w:rPr>
          <w:rFonts w:ascii="Times New Roman" w:hAnsi="Times New Roman" w:cs="Times New Roman"/>
        </w:rPr>
        <w:t xml:space="preserve">nº </w:t>
      </w:r>
      <w:r w:rsidRPr="000977D5">
        <w:rPr>
          <w:rFonts w:ascii="Times New Roman" w:hAnsi="Times New Roman" w:cs="Times New Roman"/>
        </w:rPr>
        <w:t xml:space="preserve">02/2024 </w:t>
      </w:r>
      <w:proofErr w:type="spellStart"/>
      <w:r w:rsidRPr="000977D5">
        <w:rPr>
          <w:rFonts w:ascii="Times New Roman" w:hAnsi="Times New Roman" w:cs="Times New Roman"/>
        </w:rPr>
        <w:t>CPFi</w:t>
      </w:r>
      <w:proofErr w:type="spellEnd"/>
      <w:r w:rsidRPr="000977D5">
        <w:rPr>
          <w:rFonts w:ascii="Times New Roman" w:hAnsi="Times New Roman" w:cs="Times New Roman"/>
        </w:rPr>
        <w:t xml:space="preserve">-CAU/PR </w:t>
      </w:r>
      <w:r w:rsidR="009856A5" w:rsidRPr="000977D5">
        <w:rPr>
          <w:rFonts w:ascii="Times New Roman" w:hAnsi="Times New Roman" w:cs="Times New Roman"/>
        </w:rPr>
        <w:t xml:space="preserve">realizada em </w:t>
      </w:r>
      <w:r w:rsidRPr="000977D5">
        <w:rPr>
          <w:rFonts w:ascii="Times New Roman" w:hAnsi="Times New Roman" w:cs="Times New Roman"/>
        </w:rPr>
        <w:t>26</w:t>
      </w:r>
      <w:r w:rsidR="000977D5">
        <w:rPr>
          <w:rFonts w:ascii="Times New Roman" w:hAnsi="Times New Roman" w:cs="Times New Roman"/>
        </w:rPr>
        <w:t xml:space="preserve">/02/2024; </w:t>
      </w:r>
      <w:r w:rsidR="009856A5" w:rsidRPr="000977D5">
        <w:rPr>
          <w:rFonts w:ascii="Times New Roman" w:hAnsi="Times New Roman" w:cs="Times New Roman"/>
        </w:rPr>
        <w:t xml:space="preserve"> </w:t>
      </w:r>
    </w:p>
    <w:p w14:paraId="40647FD5" w14:textId="77777777" w:rsidR="009856A5" w:rsidRPr="000977D5" w:rsidRDefault="009856A5" w:rsidP="005A2E2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2E97128E" w14:textId="13A3F34C" w:rsidR="005A2E2E" w:rsidRPr="000977D5" w:rsidRDefault="009856A5" w:rsidP="005A2E2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Considerando a realização da </w:t>
      </w:r>
      <w:r w:rsidR="00AC17BA" w:rsidRPr="000977D5">
        <w:rPr>
          <w:rFonts w:ascii="Times New Roman" w:hAnsi="Times New Roman" w:cs="Times New Roman"/>
        </w:rPr>
        <w:t>R</w:t>
      </w:r>
      <w:r w:rsidR="00F91971" w:rsidRPr="000977D5">
        <w:rPr>
          <w:rFonts w:ascii="Times New Roman" w:hAnsi="Times New Roman" w:cs="Times New Roman"/>
        </w:rPr>
        <w:t xml:space="preserve">eunião Extraordinária </w:t>
      </w:r>
      <w:r w:rsidR="00AC17BA" w:rsidRPr="000977D5">
        <w:rPr>
          <w:rFonts w:ascii="Times New Roman" w:hAnsi="Times New Roman" w:cs="Times New Roman"/>
        </w:rPr>
        <w:t xml:space="preserve">nº 02/2024 </w:t>
      </w:r>
      <w:r w:rsidRPr="000977D5">
        <w:rPr>
          <w:rFonts w:ascii="Times New Roman" w:hAnsi="Times New Roman" w:cs="Times New Roman"/>
        </w:rPr>
        <w:t xml:space="preserve">da </w:t>
      </w:r>
      <w:proofErr w:type="spellStart"/>
      <w:r w:rsidR="00AC17BA" w:rsidRPr="000977D5">
        <w:rPr>
          <w:rFonts w:ascii="Times New Roman" w:hAnsi="Times New Roman" w:cs="Times New Roman"/>
        </w:rPr>
        <w:t>CPFi</w:t>
      </w:r>
      <w:proofErr w:type="spellEnd"/>
      <w:r w:rsidR="00AC17BA" w:rsidRPr="000977D5">
        <w:rPr>
          <w:rFonts w:ascii="Times New Roman" w:hAnsi="Times New Roman" w:cs="Times New Roman"/>
        </w:rPr>
        <w:t>-CAU/PR em 15</w:t>
      </w:r>
      <w:r w:rsidR="000977D5">
        <w:rPr>
          <w:rFonts w:ascii="Times New Roman" w:hAnsi="Times New Roman" w:cs="Times New Roman"/>
        </w:rPr>
        <w:t>/03/2024</w:t>
      </w:r>
      <w:r w:rsidR="0091650E" w:rsidRPr="000977D5">
        <w:rPr>
          <w:rFonts w:ascii="Times New Roman" w:hAnsi="Times New Roman" w:cs="Times New Roman"/>
        </w:rPr>
        <w:t xml:space="preserve">, da qual participaram o </w:t>
      </w:r>
      <w:r w:rsidR="00AC17BA" w:rsidRPr="000977D5">
        <w:rPr>
          <w:rFonts w:ascii="Times New Roman" w:hAnsi="Times New Roman" w:cs="Times New Roman"/>
        </w:rPr>
        <w:t xml:space="preserve">Diretor da ABAP (Alessandro </w:t>
      </w:r>
      <w:proofErr w:type="spellStart"/>
      <w:r w:rsidR="00AC17BA" w:rsidRPr="000977D5">
        <w:rPr>
          <w:rFonts w:ascii="Times New Roman" w:hAnsi="Times New Roman" w:cs="Times New Roman"/>
        </w:rPr>
        <w:t>Filla</w:t>
      </w:r>
      <w:proofErr w:type="spellEnd"/>
      <w:r w:rsidR="00AC17BA" w:rsidRPr="000977D5">
        <w:rPr>
          <w:rFonts w:ascii="Times New Roman" w:hAnsi="Times New Roman" w:cs="Times New Roman"/>
        </w:rPr>
        <w:t>) e a Coordenadora Titular da COA (</w:t>
      </w:r>
      <w:proofErr w:type="spellStart"/>
      <w:r w:rsidR="00AC17BA" w:rsidRPr="000977D5">
        <w:rPr>
          <w:rFonts w:ascii="Times New Roman" w:hAnsi="Times New Roman" w:cs="Times New Roman"/>
        </w:rPr>
        <w:t>Taila</w:t>
      </w:r>
      <w:proofErr w:type="spellEnd"/>
      <w:r w:rsidR="00AC17BA" w:rsidRPr="000977D5">
        <w:rPr>
          <w:rFonts w:ascii="Times New Roman" w:hAnsi="Times New Roman" w:cs="Times New Roman"/>
        </w:rPr>
        <w:t xml:space="preserve"> Schmitt) para averiguação das propostas</w:t>
      </w:r>
      <w:r w:rsidRPr="000977D5">
        <w:rPr>
          <w:rFonts w:ascii="Times New Roman" w:hAnsi="Times New Roman" w:cs="Times New Roman"/>
        </w:rPr>
        <w:t xml:space="preserve"> apresentadas</w:t>
      </w:r>
      <w:r w:rsidR="00AC17BA" w:rsidRPr="000977D5">
        <w:rPr>
          <w:rFonts w:ascii="Times New Roman" w:hAnsi="Times New Roman" w:cs="Times New Roman"/>
        </w:rPr>
        <w:t xml:space="preserve">; </w:t>
      </w:r>
    </w:p>
    <w:p w14:paraId="2D0F5815" w14:textId="77777777" w:rsidR="00AC17BA" w:rsidRPr="000977D5" w:rsidRDefault="00AC17BA" w:rsidP="00AC17B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20973517" w14:textId="576A514B" w:rsidR="00AC17BA" w:rsidRPr="000977D5" w:rsidRDefault="00AC17BA" w:rsidP="00AC17B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Considerando </w:t>
      </w:r>
      <w:r w:rsidR="009E2998" w:rsidRPr="000977D5">
        <w:rPr>
          <w:rFonts w:ascii="Times New Roman" w:hAnsi="Times New Roman" w:cs="Times New Roman"/>
        </w:rPr>
        <w:t xml:space="preserve">as explanações da Assessoria Institucional </w:t>
      </w:r>
      <w:r w:rsidR="00B76281" w:rsidRPr="000977D5">
        <w:rPr>
          <w:rFonts w:ascii="Times New Roman" w:hAnsi="Times New Roman" w:cs="Times New Roman"/>
        </w:rPr>
        <w:t xml:space="preserve">do CAU/PR </w:t>
      </w:r>
      <w:r w:rsidR="009E2998" w:rsidRPr="000977D5">
        <w:rPr>
          <w:rFonts w:ascii="Times New Roman" w:hAnsi="Times New Roman" w:cs="Times New Roman"/>
        </w:rPr>
        <w:t xml:space="preserve">sobre o </w:t>
      </w:r>
      <w:r w:rsidR="00F91971" w:rsidRPr="000977D5">
        <w:rPr>
          <w:rFonts w:ascii="Times New Roman" w:hAnsi="Times New Roman" w:cs="Times New Roman"/>
        </w:rPr>
        <w:t>E</w:t>
      </w:r>
      <w:r w:rsidR="009E2998" w:rsidRPr="000977D5">
        <w:rPr>
          <w:rFonts w:ascii="Times New Roman" w:hAnsi="Times New Roman" w:cs="Times New Roman"/>
        </w:rPr>
        <w:t xml:space="preserve">dital de </w:t>
      </w:r>
      <w:r w:rsidR="00F91971" w:rsidRPr="000977D5">
        <w:rPr>
          <w:rFonts w:ascii="Times New Roman" w:hAnsi="Times New Roman" w:cs="Times New Roman"/>
        </w:rPr>
        <w:t>P</w:t>
      </w:r>
      <w:r w:rsidR="009E2998" w:rsidRPr="000977D5">
        <w:rPr>
          <w:rFonts w:ascii="Times New Roman" w:hAnsi="Times New Roman" w:cs="Times New Roman"/>
        </w:rPr>
        <w:t xml:space="preserve">atrocínio </w:t>
      </w:r>
      <w:r w:rsidR="00F91971" w:rsidRPr="000977D5">
        <w:rPr>
          <w:rFonts w:ascii="Times New Roman" w:hAnsi="Times New Roman" w:cs="Times New Roman"/>
        </w:rPr>
        <w:t xml:space="preserve">nº </w:t>
      </w:r>
      <w:r w:rsidR="009E2998" w:rsidRPr="000977D5">
        <w:rPr>
          <w:rFonts w:ascii="Times New Roman" w:hAnsi="Times New Roman" w:cs="Times New Roman"/>
        </w:rPr>
        <w:t>01/2023</w:t>
      </w:r>
      <w:r w:rsidR="00F91971" w:rsidRPr="000977D5">
        <w:rPr>
          <w:rFonts w:ascii="Times New Roman" w:hAnsi="Times New Roman" w:cs="Times New Roman"/>
        </w:rPr>
        <w:t xml:space="preserve"> </w:t>
      </w:r>
      <w:r w:rsidR="00B76281" w:rsidRPr="000977D5">
        <w:rPr>
          <w:rFonts w:ascii="Times New Roman" w:hAnsi="Times New Roman" w:cs="Times New Roman"/>
        </w:rPr>
        <w:t xml:space="preserve">na </w:t>
      </w:r>
      <w:r w:rsidR="009E2998" w:rsidRPr="000977D5">
        <w:rPr>
          <w:rFonts w:ascii="Times New Roman" w:hAnsi="Times New Roman" w:cs="Times New Roman"/>
        </w:rPr>
        <w:t xml:space="preserve">Reunião Ordinária nº 03/2024 </w:t>
      </w:r>
      <w:r w:rsidR="00F91971" w:rsidRPr="000977D5">
        <w:rPr>
          <w:rFonts w:ascii="Times New Roman" w:hAnsi="Times New Roman" w:cs="Times New Roman"/>
        </w:rPr>
        <w:t xml:space="preserve">da </w:t>
      </w:r>
      <w:proofErr w:type="spellStart"/>
      <w:r w:rsidR="00F91971" w:rsidRPr="000977D5">
        <w:rPr>
          <w:rFonts w:ascii="Times New Roman" w:hAnsi="Times New Roman" w:cs="Times New Roman"/>
        </w:rPr>
        <w:t>CPFi</w:t>
      </w:r>
      <w:proofErr w:type="spellEnd"/>
      <w:r w:rsidR="00F91971" w:rsidRPr="000977D5">
        <w:rPr>
          <w:rFonts w:ascii="Times New Roman" w:hAnsi="Times New Roman" w:cs="Times New Roman"/>
        </w:rPr>
        <w:t xml:space="preserve">-CAU/PR </w:t>
      </w:r>
      <w:r w:rsidR="009E2998" w:rsidRPr="000977D5">
        <w:rPr>
          <w:rFonts w:ascii="Times New Roman" w:hAnsi="Times New Roman" w:cs="Times New Roman"/>
        </w:rPr>
        <w:t xml:space="preserve">realizada em </w:t>
      </w:r>
      <w:r w:rsidRPr="000977D5">
        <w:rPr>
          <w:rFonts w:ascii="Times New Roman" w:hAnsi="Times New Roman" w:cs="Times New Roman"/>
        </w:rPr>
        <w:t>21</w:t>
      </w:r>
      <w:r w:rsidR="00BE5E0A" w:rsidRPr="000977D5">
        <w:rPr>
          <w:rFonts w:ascii="Times New Roman" w:hAnsi="Times New Roman" w:cs="Times New Roman"/>
        </w:rPr>
        <w:t xml:space="preserve"> de março de 2024: </w:t>
      </w:r>
      <w:r w:rsidRPr="000977D5">
        <w:rPr>
          <w:rFonts w:ascii="Times New Roman" w:hAnsi="Times New Roman" w:cs="Times New Roman"/>
        </w:rPr>
        <w:t xml:space="preserve"> </w:t>
      </w:r>
    </w:p>
    <w:p w14:paraId="4A4B614D" w14:textId="685081E3" w:rsidR="009E2998" w:rsidRPr="000977D5" w:rsidRDefault="00505631" w:rsidP="009E2998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1. </w:t>
      </w:r>
      <w:r w:rsidR="009E2998" w:rsidRPr="000977D5">
        <w:rPr>
          <w:rFonts w:ascii="Times New Roman" w:hAnsi="Times New Roman" w:cs="Times New Roman"/>
        </w:rPr>
        <w:t xml:space="preserve">o Edital já contempla o auxílio na divulgação do evento, a presença do presidente do CAU/PR na mesa e abertura dia 27/05/2024 pela manhã e a exposição da logomarca do CAU/PR no site do evento como apoiador </w:t>
      </w:r>
      <w:proofErr w:type="gramStart"/>
      <w:r w:rsidRPr="000977D5">
        <w:rPr>
          <w:rFonts w:ascii="Times New Roman" w:hAnsi="Times New Roman" w:cs="Times New Roman"/>
        </w:rPr>
        <w:t>oficial</w:t>
      </w:r>
      <w:proofErr w:type="gramEnd"/>
      <w:r w:rsidRPr="000977D5">
        <w:rPr>
          <w:rFonts w:ascii="Times New Roman" w:hAnsi="Times New Roman" w:cs="Times New Roman"/>
        </w:rPr>
        <w:t xml:space="preserve"> </w:t>
      </w:r>
      <w:r w:rsidR="009E2998" w:rsidRPr="000977D5">
        <w:rPr>
          <w:rFonts w:ascii="Times New Roman" w:hAnsi="Times New Roman" w:cs="Times New Roman"/>
        </w:rPr>
        <w:t xml:space="preserve">mas não cita o fornecimento de </w:t>
      </w:r>
      <w:proofErr w:type="spellStart"/>
      <w:r w:rsidR="009E2998" w:rsidRPr="000977D5">
        <w:rPr>
          <w:rFonts w:ascii="Times New Roman" w:hAnsi="Times New Roman" w:cs="Times New Roman"/>
        </w:rPr>
        <w:t>coffee</w:t>
      </w:r>
      <w:proofErr w:type="spellEnd"/>
      <w:r w:rsidR="009E2998" w:rsidRPr="000977D5">
        <w:rPr>
          <w:rFonts w:ascii="Times New Roman" w:hAnsi="Times New Roman" w:cs="Times New Roman"/>
        </w:rPr>
        <w:t>-break nem a aquisição de passagens;</w:t>
      </w:r>
    </w:p>
    <w:p w14:paraId="385A2F84" w14:textId="44661F38" w:rsidR="00AC17BA" w:rsidRPr="000977D5" w:rsidRDefault="00505631" w:rsidP="009E2998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>2.</w:t>
      </w:r>
      <w:r w:rsidR="00AC17BA" w:rsidRPr="000977D5">
        <w:rPr>
          <w:rFonts w:ascii="Times New Roman" w:hAnsi="Times New Roman" w:cs="Times New Roman"/>
        </w:rPr>
        <w:t xml:space="preserve"> o Termo de Fomento entre ABAP e CAU/PR foi assinado em 24 de novembro de 2023, o qual continha algumas inconsistências de menor relevância devidamente sanadas sem prejuízos as partes; </w:t>
      </w:r>
    </w:p>
    <w:p w14:paraId="76DDA428" w14:textId="723A2D88" w:rsidR="00AC17BA" w:rsidRPr="000977D5" w:rsidRDefault="00505631" w:rsidP="00AC17B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3. </w:t>
      </w:r>
      <w:r w:rsidR="00AC17BA" w:rsidRPr="000977D5">
        <w:rPr>
          <w:rFonts w:ascii="Times New Roman" w:hAnsi="Times New Roman" w:cs="Times New Roman"/>
        </w:rPr>
        <w:t xml:space="preserve">questionado pela </w:t>
      </w:r>
      <w:proofErr w:type="spellStart"/>
      <w:r w:rsidR="00AC17BA" w:rsidRPr="000977D5">
        <w:rPr>
          <w:rFonts w:ascii="Times New Roman" w:hAnsi="Times New Roman" w:cs="Times New Roman"/>
        </w:rPr>
        <w:t>CPFi</w:t>
      </w:r>
      <w:proofErr w:type="spellEnd"/>
      <w:r w:rsidR="00AC17BA" w:rsidRPr="000977D5">
        <w:rPr>
          <w:rFonts w:ascii="Times New Roman" w:hAnsi="Times New Roman" w:cs="Times New Roman"/>
        </w:rPr>
        <w:t xml:space="preserve"> quanto ao novo pedido da ABAP, informou que o Conselho não pode fazer aportes financeiros para eventos realizados no mesmo dia</w:t>
      </w:r>
      <w:r w:rsidR="00B42512" w:rsidRPr="000977D5">
        <w:rPr>
          <w:rFonts w:ascii="Times New Roman" w:hAnsi="Times New Roman" w:cs="Times New Roman"/>
        </w:rPr>
        <w:t xml:space="preserve"> podendo configurar como complementação não previstas; </w:t>
      </w:r>
    </w:p>
    <w:p w14:paraId="737C82A6" w14:textId="63ED67D3" w:rsidR="009E2998" w:rsidRPr="000977D5" w:rsidRDefault="00505631" w:rsidP="00D1324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4. </w:t>
      </w:r>
      <w:r w:rsidR="00AC17BA" w:rsidRPr="000977D5">
        <w:rPr>
          <w:rFonts w:ascii="Times New Roman" w:hAnsi="Times New Roman" w:cs="Times New Roman"/>
        </w:rPr>
        <w:t>quanto ao termo</w:t>
      </w:r>
      <w:r w:rsidR="0091650E" w:rsidRPr="000977D5">
        <w:rPr>
          <w:rFonts w:ascii="Times New Roman" w:hAnsi="Times New Roman" w:cs="Times New Roman"/>
        </w:rPr>
        <w:t xml:space="preserve">, </w:t>
      </w:r>
      <w:r w:rsidR="00AC17BA" w:rsidRPr="000977D5">
        <w:rPr>
          <w:rFonts w:ascii="Times New Roman" w:hAnsi="Times New Roman" w:cs="Times New Roman"/>
        </w:rPr>
        <w:t xml:space="preserve">será necessária a atualização do plano de trabalho pela ABAP, restando ao CAU/PR a elaboração de um novo VDO (Verificação Orçamentária) e DDO (Dotação Orçamentária) visto não ter sido realizado empenho em 2023 para este projeto; </w:t>
      </w:r>
    </w:p>
    <w:p w14:paraId="47F49B2E" w14:textId="77777777" w:rsidR="00D13244" w:rsidRPr="000977D5" w:rsidRDefault="00D13244" w:rsidP="00D1324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17E803F4" w14:textId="6B6C4657" w:rsidR="00D13244" w:rsidRPr="000977D5" w:rsidRDefault="00D13244" w:rsidP="00D1324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>Considerando o tempo hábil</w:t>
      </w:r>
      <w:r w:rsidR="00505631" w:rsidRPr="000977D5">
        <w:rPr>
          <w:rFonts w:ascii="Times New Roman" w:hAnsi="Times New Roman" w:cs="Times New Roman"/>
        </w:rPr>
        <w:t xml:space="preserve"> para divulgação e realização do evento pela entidade requerente; </w:t>
      </w:r>
    </w:p>
    <w:p w14:paraId="1516F2F8" w14:textId="77777777" w:rsidR="008B7024" w:rsidRPr="000977D5" w:rsidRDefault="008B7024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</w:p>
    <w:p w14:paraId="4FE4F1C2" w14:textId="77777777" w:rsidR="00BE5E0A" w:rsidRPr="000977D5" w:rsidRDefault="00BE5E0A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</w:p>
    <w:p w14:paraId="76CA266D" w14:textId="00BE3B6C" w:rsidR="00A35B29" w:rsidRPr="000977D5" w:rsidRDefault="00FB21AF" w:rsidP="00A35B2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0977D5">
        <w:rPr>
          <w:rFonts w:ascii="Times New Roman" w:hAnsi="Times New Roman" w:cs="Times New Roman"/>
          <w:b/>
          <w:bCs/>
        </w:rPr>
        <w:t>DELIBEROU:</w:t>
      </w:r>
    </w:p>
    <w:p w14:paraId="1E3ADF52" w14:textId="77777777" w:rsidR="00B42512" w:rsidRPr="000977D5" w:rsidRDefault="00B42512" w:rsidP="00A35B2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470B1A8E" w14:textId="74A7F42F" w:rsidR="00B76281" w:rsidRPr="000977D5" w:rsidRDefault="00B76281" w:rsidP="009F3BF9">
      <w:pPr>
        <w:pStyle w:val="PargrafodaLista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pela concessão integral das solicitações contidas nos itens “a”, “b”, “c” </w:t>
      </w:r>
    </w:p>
    <w:p w14:paraId="4E7CFD5D" w14:textId="77777777" w:rsidR="00B76281" w:rsidRPr="000977D5" w:rsidRDefault="00B76281" w:rsidP="009F3BF9">
      <w:pPr>
        <w:pStyle w:val="PargrafodaLista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pela não concessão do item “d” visto a licitação para este serviço não estar vigente </w:t>
      </w:r>
    </w:p>
    <w:p w14:paraId="1EEF1331" w14:textId="32A2998C" w:rsidR="00B76281" w:rsidRPr="000977D5" w:rsidRDefault="00B76281" w:rsidP="009F3BF9">
      <w:pPr>
        <w:pStyle w:val="PargrafodaLista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pela não concessão do item “e” por não haver previsão no edital de patrocínio e estarem vinculadas ao mesmo evento realizados </w:t>
      </w:r>
      <w:r w:rsidR="0091650E" w:rsidRPr="000977D5">
        <w:rPr>
          <w:rFonts w:ascii="Times New Roman" w:hAnsi="Times New Roman" w:cs="Times New Roman"/>
        </w:rPr>
        <w:t xml:space="preserve">em locais e dias similares; </w:t>
      </w:r>
    </w:p>
    <w:p w14:paraId="0C74BB72" w14:textId="07C0582E" w:rsidR="0024556A" w:rsidRPr="000977D5" w:rsidRDefault="00B05967" w:rsidP="009F3BF9">
      <w:pPr>
        <w:pStyle w:val="PargrafodaLista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lastRenderedPageBreak/>
        <w:t>com 0</w:t>
      </w:r>
      <w:r w:rsidR="001E50DC" w:rsidRPr="000977D5">
        <w:rPr>
          <w:rFonts w:ascii="Times New Roman" w:hAnsi="Times New Roman" w:cs="Times New Roman"/>
        </w:rPr>
        <w:t>3</w:t>
      </w:r>
      <w:r w:rsidRPr="000977D5">
        <w:rPr>
          <w:rFonts w:ascii="Times New Roman" w:hAnsi="Times New Roman" w:cs="Times New Roman"/>
        </w:rPr>
        <w:t xml:space="preserve"> (</w:t>
      </w:r>
      <w:r w:rsidR="001E50DC" w:rsidRPr="000977D5">
        <w:rPr>
          <w:rFonts w:ascii="Times New Roman" w:hAnsi="Times New Roman" w:cs="Times New Roman"/>
        </w:rPr>
        <w:t>três</w:t>
      </w:r>
      <w:r w:rsidRPr="000977D5">
        <w:rPr>
          <w:rFonts w:ascii="Times New Roman" w:hAnsi="Times New Roman" w:cs="Times New Roman"/>
        </w:rPr>
        <w:t>) votos favoráveis dos Conselheiros</w:t>
      </w:r>
      <w:r w:rsidR="0091650E" w:rsidRPr="000977D5">
        <w:rPr>
          <w:rFonts w:ascii="Times New Roman" w:hAnsi="Times New Roman" w:cs="Times New Roman"/>
        </w:rPr>
        <w:t xml:space="preserve"> </w:t>
      </w:r>
      <w:r w:rsidR="000977D5">
        <w:rPr>
          <w:rFonts w:ascii="Times New Roman" w:hAnsi="Times New Roman" w:cs="Times New Roman"/>
        </w:rPr>
        <w:t xml:space="preserve">Titulares </w:t>
      </w:r>
      <w:proofErr w:type="spellStart"/>
      <w:r w:rsidRPr="000977D5">
        <w:rPr>
          <w:rFonts w:ascii="Times New Roman" w:hAnsi="Times New Roman" w:cs="Times New Roman"/>
        </w:rPr>
        <w:t>Idevall</w:t>
      </w:r>
      <w:proofErr w:type="spellEnd"/>
      <w:r w:rsidRPr="000977D5">
        <w:rPr>
          <w:rFonts w:ascii="Times New Roman" w:hAnsi="Times New Roman" w:cs="Times New Roman"/>
        </w:rPr>
        <w:t xml:space="preserve"> dos Santos Filho, </w:t>
      </w:r>
      <w:proofErr w:type="spellStart"/>
      <w:r w:rsidRPr="000977D5">
        <w:rPr>
          <w:rFonts w:ascii="Times New Roman" w:hAnsi="Times New Roman" w:cs="Times New Roman"/>
        </w:rPr>
        <w:t>Jeancarlo</w:t>
      </w:r>
      <w:proofErr w:type="spellEnd"/>
      <w:r w:rsidRPr="000977D5">
        <w:rPr>
          <w:rFonts w:ascii="Times New Roman" w:hAnsi="Times New Roman" w:cs="Times New Roman"/>
        </w:rPr>
        <w:t xml:space="preserve"> </w:t>
      </w:r>
      <w:proofErr w:type="spellStart"/>
      <w:r w:rsidRPr="000977D5">
        <w:rPr>
          <w:rFonts w:ascii="Times New Roman" w:hAnsi="Times New Roman" w:cs="Times New Roman"/>
        </w:rPr>
        <w:t>Versetti</w:t>
      </w:r>
      <w:proofErr w:type="spellEnd"/>
      <w:r w:rsidRPr="000977D5">
        <w:rPr>
          <w:rFonts w:ascii="Times New Roman" w:hAnsi="Times New Roman" w:cs="Times New Roman"/>
        </w:rPr>
        <w:t xml:space="preserve"> e</w:t>
      </w:r>
      <w:r w:rsidR="001E50DC" w:rsidRPr="000977D5">
        <w:rPr>
          <w:rFonts w:ascii="Times New Roman" w:hAnsi="Times New Roman" w:cs="Times New Roman"/>
        </w:rPr>
        <w:t xml:space="preserve"> Walter </w:t>
      </w:r>
      <w:r w:rsidRPr="000977D5">
        <w:rPr>
          <w:rFonts w:ascii="Times New Roman" w:hAnsi="Times New Roman" w:cs="Times New Roman"/>
        </w:rPr>
        <w:t xml:space="preserve">Gustavo </w:t>
      </w:r>
      <w:proofErr w:type="spellStart"/>
      <w:r w:rsidRPr="000977D5">
        <w:rPr>
          <w:rFonts w:ascii="Times New Roman" w:hAnsi="Times New Roman" w:cs="Times New Roman"/>
        </w:rPr>
        <w:t>Linzmeyer</w:t>
      </w:r>
      <w:proofErr w:type="spellEnd"/>
      <w:r w:rsidR="0091650E" w:rsidRPr="000977D5">
        <w:rPr>
          <w:rFonts w:ascii="Times New Roman" w:hAnsi="Times New Roman" w:cs="Times New Roman"/>
        </w:rPr>
        <w:t xml:space="preserve"> </w:t>
      </w:r>
    </w:p>
    <w:p w14:paraId="0960626A" w14:textId="27E2D4A9" w:rsidR="0072635A" w:rsidRPr="000977D5" w:rsidRDefault="009F3BF9" w:rsidP="0072635A">
      <w:pPr>
        <w:pStyle w:val="PargrafodaLista"/>
        <w:numPr>
          <w:ilvl w:val="0"/>
          <w:numId w:val="4"/>
        </w:numPr>
        <w:spacing w:after="120" w:line="240" w:lineRule="auto"/>
        <w:ind w:left="-284" w:right="-426" w:firstLine="0"/>
        <w:jc w:val="both"/>
        <w:rPr>
          <w:rFonts w:ascii="Times New Roman" w:hAnsi="Times New Roman" w:cs="Times New Roman"/>
          <w:b/>
          <w:bCs/>
        </w:rPr>
      </w:pPr>
      <w:r w:rsidRPr="000977D5">
        <w:rPr>
          <w:rFonts w:ascii="Times New Roman" w:hAnsi="Times New Roman" w:cs="Times New Roman"/>
        </w:rPr>
        <w:t>e</w:t>
      </w:r>
      <w:r w:rsidR="00FB21AF" w:rsidRPr="000977D5">
        <w:rPr>
          <w:rFonts w:ascii="Times New Roman" w:hAnsi="Times New Roman" w:cs="Times New Roman"/>
        </w:rPr>
        <w:t>ncaminhar esta Deliberação à Presidência para ciência e providências sobre a matéria</w:t>
      </w:r>
      <w:r w:rsidR="0024556A" w:rsidRPr="000977D5">
        <w:rPr>
          <w:rFonts w:ascii="Times New Roman" w:hAnsi="Times New Roman" w:cs="Times New Roman"/>
        </w:rPr>
        <w:t xml:space="preserve">; </w:t>
      </w:r>
    </w:p>
    <w:p w14:paraId="57F8A559" w14:textId="77777777" w:rsidR="0072635A" w:rsidRPr="000977D5" w:rsidRDefault="0072635A" w:rsidP="0072635A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</w:rPr>
      </w:pPr>
    </w:p>
    <w:p w14:paraId="1143A54A" w14:textId="45B244B5" w:rsidR="00E7128F" w:rsidRPr="000977D5" w:rsidRDefault="006B6AC4" w:rsidP="0091650E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>Guarapuava/PR</w:t>
      </w:r>
      <w:r w:rsidR="00213A99" w:rsidRPr="000977D5">
        <w:rPr>
          <w:rFonts w:ascii="Times New Roman" w:hAnsi="Times New Roman" w:cs="Times New Roman"/>
        </w:rPr>
        <w:t xml:space="preserve">, </w:t>
      </w:r>
      <w:r w:rsidRPr="000977D5">
        <w:rPr>
          <w:rFonts w:ascii="Times New Roman" w:hAnsi="Times New Roman" w:cs="Times New Roman"/>
        </w:rPr>
        <w:t>21 de março de 2024</w:t>
      </w:r>
      <w:r w:rsidR="001E50DC" w:rsidRPr="000977D5">
        <w:rPr>
          <w:rFonts w:ascii="Times New Roman" w:hAnsi="Times New Roman" w:cs="Times New Roman"/>
        </w:rPr>
        <w:t xml:space="preserve"> </w:t>
      </w:r>
    </w:p>
    <w:p w14:paraId="4576A2A7" w14:textId="77777777" w:rsidR="00BE5E0A" w:rsidRDefault="00BE5E0A" w:rsidP="0091650E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</w:rPr>
      </w:pPr>
    </w:p>
    <w:p w14:paraId="7E846DF6" w14:textId="77777777" w:rsidR="004E5C00" w:rsidRPr="000977D5" w:rsidRDefault="004E5C00" w:rsidP="0091650E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</w:rPr>
      </w:pPr>
    </w:p>
    <w:p w14:paraId="70EABF15" w14:textId="77777777" w:rsidR="00BE5E0A" w:rsidRPr="000977D5" w:rsidRDefault="00BE5E0A" w:rsidP="0091650E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</w:rPr>
      </w:pPr>
    </w:p>
    <w:p w14:paraId="7E8EDE5F" w14:textId="77777777" w:rsidR="006B6AC4" w:rsidRPr="000977D5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Arq. Urb.  </w:t>
      </w:r>
      <w:proofErr w:type="spellStart"/>
      <w:r w:rsidRPr="000977D5">
        <w:rPr>
          <w:rFonts w:ascii="Times New Roman" w:hAnsi="Times New Roman" w:cs="Times New Roman"/>
        </w:rPr>
        <w:t>Idevall</w:t>
      </w:r>
      <w:proofErr w:type="spellEnd"/>
      <w:r w:rsidRPr="000977D5">
        <w:rPr>
          <w:rFonts w:ascii="Times New Roman" w:hAnsi="Times New Roman" w:cs="Times New Roman"/>
        </w:rPr>
        <w:t xml:space="preserve"> dos Santos Filho (CAU A31799-3 PR) </w:t>
      </w:r>
    </w:p>
    <w:p w14:paraId="69D0FF6E" w14:textId="0E33E135" w:rsidR="00BF0CC1" w:rsidRPr="000977D5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Coordenador </w:t>
      </w:r>
      <w:r w:rsidR="006B6AC4" w:rsidRPr="000977D5">
        <w:rPr>
          <w:rFonts w:ascii="Times New Roman" w:hAnsi="Times New Roman" w:cs="Times New Roman"/>
        </w:rPr>
        <w:t xml:space="preserve">-Titular </w:t>
      </w:r>
    </w:p>
    <w:p w14:paraId="1F21C3B0" w14:textId="77777777" w:rsidR="00BF0CC1" w:rsidRPr="000977D5" w:rsidRDefault="00BF0CC1" w:rsidP="0091650E">
      <w:pPr>
        <w:spacing w:after="0" w:line="240" w:lineRule="auto"/>
        <w:rPr>
          <w:rFonts w:ascii="Times New Roman" w:hAnsi="Times New Roman" w:cs="Times New Roman"/>
        </w:rPr>
      </w:pPr>
    </w:p>
    <w:p w14:paraId="4D3A2C5E" w14:textId="77777777" w:rsidR="00BE5E0A" w:rsidRDefault="00BE5E0A" w:rsidP="0091650E">
      <w:pPr>
        <w:spacing w:after="0" w:line="240" w:lineRule="auto"/>
        <w:rPr>
          <w:rFonts w:ascii="Times New Roman" w:hAnsi="Times New Roman" w:cs="Times New Roman"/>
        </w:rPr>
      </w:pPr>
    </w:p>
    <w:p w14:paraId="4EB78546" w14:textId="77777777" w:rsidR="004E5C00" w:rsidRPr="000977D5" w:rsidRDefault="004E5C00" w:rsidP="0091650E">
      <w:pPr>
        <w:spacing w:after="0" w:line="240" w:lineRule="auto"/>
        <w:rPr>
          <w:rFonts w:ascii="Times New Roman" w:hAnsi="Times New Roman" w:cs="Times New Roman"/>
        </w:rPr>
      </w:pPr>
    </w:p>
    <w:p w14:paraId="43889302" w14:textId="77777777" w:rsidR="00BE5E0A" w:rsidRPr="000977D5" w:rsidRDefault="00BE5E0A" w:rsidP="0091650E">
      <w:pPr>
        <w:spacing w:after="0" w:line="240" w:lineRule="auto"/>
        <w:rPr>
          <w:rFonts w:ascii="Times New Roman" w:hAnsi="Times New Roman" w:cs="Times New Roman"/>
        </w:rPr>
      </w:pPr>
    </w:p>
    <w:p w14:paraId="77C7B963" w14:textId="77777777" w:rsidR="006B6AC4" w:rsidRPr="000977D5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Arq. Urb. </w:t>
      </w:r>
      <w:proofErr w:type="spellStart"/>
      <w:r w:rsidRPr="000977D5">
        <w:rPr>
          <w:rFonts w:ascii="Times New Roman" w:hAnsi="Times New Roman" w:cs="Times New Roman"/>
        </w:rPr>
        <w:t>Jeancarlo</w:t>
      </w:r>
      <w:proofErr w:type="spellEnd"/>
      <w:r w:rsidRPr="000977D5">
        <w:rPr>
          <w:rFonts w:ascii="Times New Roman" w:hAnsi="Times New Roman" w:cs="Times New Roman"/>
        </w:rPr>
        <w:t xml:space="preserve"> </w:t>
      </w:r>
      <w:proofErr w:type="spellStart"/>
      <w:r w:rsidRPr="000977D5">
        <w:rPr>
          <w:rFonts w:ascii="Times New Roman" w:hAnsi="Times New Roman" w:cs="Times New Roman"/>
        </w:rPr>
        <w:t>Versetti</w:t>
      </w:r>
      <w:proofErr w:type="spellEnd"/>
      <w:r w:rsidRPr="000977D5">
        <w:rPr>
          <w:rFonts w:ascii="Times New Roman" w:hAnsi="Times New Roman" w:cs="Times New Roman"/>
        </w:rPr>
        <w:t xml:space="preserve"> (CAU A30795-5 PR) </w:t>
      </w:r>
    </w:p>
    <w:p w14:paraId="4601D95A" w14:textId="1BA70A63" w:rsidR="00BF0CC1" w:rsidRPr="000977D5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>Coordenador</w:t>
      </w:r>
      <w:r w:rsidR="006B6AC4" w:rsidRPr="000977D5">
        <w:rPr>
          <w:rFonts w:ascii="Times New Roman" w:hAnsi="Times New Roman" w:cs="Times New Roman"/>
        </w:rPr>
        <w:t>-</w:t>
      </w:r>
      <w:r w:rsidRPr="000977D5">
        <w:rPr>
          <w:rFonts w:ascii="Times New Roman" w:hAnsi="Times New Roman" w:cs="Times New Roman"/>
        </w:rPr>
        <w:t xml:space="preserve">Adjunto  </w:t>
      </w:r>
    </w:p>
    <w:p w14:paraId="221AE4DA" w14:textId="77777777" w:rsidR="00BF0CC1" w:rsidRPr="000977D5" w:rsidRDefault="00BF0CC1" w:rsidP="0091650E">
      <w:pPr>
        <w:spacing w:after="0" w:line="240" w:lineRule="auto"/>
        <w:rPr>
          <w:rFonts w:ascii="Times New Roman" w:hAnsi="Times New Roman" w:cs="Times New Roman"/>
        </w:rPr>
      </w:pPr>
    </w:p>
    <w:p w14:paraId="5DB20E2A" w14:textId="77777777" w:rsidR="00BE5E0A" w:rsidRDefault="00BE5E0A" w:rsidP="0091650E">
      <w:pPr>
        <w:spacing w:after="0" w:line="240" w:lineRule="auto"/>
        <w:rPr>
          <w:rFonts w:ascii="Times New Roman" w:hAnsi="Times New Roman" w:cs="Times New Roman"/>
        </w:rPr>
      </w:pPr>
    </w:p>
    <w:p w14:paraId="7028CC36" w14:textId="77777777" w:rsidR="004E5C00" w:rsidRPr="000977D5" w:rsidRDefault="004E5C00" w:rsidP="0091650E">
      <w:pPr>
        <w:spacing w:after="0" w:line="240" w:lineRule="auto"/>
        <w:rPr>
          <w:rFonts w:ascii="Times New Roman" w:hAnsi="Times New Roman" w:cs="Times New Roman"/>
        </w:rPr>
      </w:pPr>
    </w:p>
    <w:p w14:paraId="6947513E" w14:textId="77777777" w:rsidR="00BE5E0A" w:rsidRPr="000977D5" w:rsidRDefault="00BE5E0A" w:rsidP="0091650E">
      <w:pPr>
        <w:spacing w:after="0" w:line="240" w:lineRule="auto"/>
        <w:rPr>
          <w:rFonts w:ascii="Times New Roman" w:hAnsi="Times New Roman" w:cs="Times New Roman"/>
        </w:rPr>
      </w:pPr>
    </w:p>
    <w:p w14:paraId="6393AD8B" w14:textId="77777777" w:rsidR="006B6AC4" w:rsidRPr="000977D5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Arq. Urb. Walter Gustavo </w:t>
      </w:r>
      <w:proofErr w:type="spellStart"/>
      <w:r w:rsidRPr="000977D5">
        <w:rPr>
          <w:rFonts w:ascii="Times New Roman" w:hAnsi="Times New Roman" w:cs="Times New Roman"/>
        </w:rPr>
        <w:t>Linzmeyer</w:t>
      </w:r>
      <w:proofErr w:type="spellEnd"/>
      <w:r w:rsidRPr="000977D5">
        <w:rPr>
          <w:rFonts w:ascii="Times New Roman" w:hAnsi="Times New Roman" w:cs="Times New Roman"/>
        </w:rPr>
        <w:t xml:space="preserve"> (CAU A33852-4 PR) </w:t>
      </w:r>
    </w:p>
    <w:p w14:paraId="180239BD" w14:textId="2C9ECFB9" w:rsidR="00BF0CC1" w:rsidRPr="000977D5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0977D5">
        <w:rPr>
          <w:rFonts w:ascii="Times New Roman" w:hAnsi="Times New Roman" w:cs="Times New Roman"/>
        </w:rPr>
        <w:t xml:space="preserve">Membro Titular </w:t>
      </w:r>
    </w:p>
    <w:p w14:paraId="7EE97EA6" w14:textId="77777777" w:rsidR="002708E3" w:rsidRPr="000977D5" w:rsidRDefault="002708E3" w:rsidP="009F3BF9">
      <w:pPr>
        <w:widowControl w:val="0"/>
        <w:suppressAutoHyphens w:val="0"/>
        <w:spacing w:before="80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67452BE7" w14:textId="77777777" w:rsidR="00BE5E0A" w:rsidRPr="000977D5" w:rsidRDefault="00BE5E0A" w:rsidP="009F3BF9">
      <w:pPr>
        <w:widowControl w:val="0"/>
        <w:suppressAutoHyphens w:val="0"/>
        <w:spacing w:before="80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45C3383F" w14:textId="77777777" w:rsidR="00BE5E0A" w:rsidRPr="000977D5" w:rsidRDefault="00BE5E0A" w:rsidP="009F3BF9">
      <w:pPr>
        <w:widowControl w:val="0"/>
        <w:suppressAutoHyphens w:val="0"/>
        <w:spacing w:before="80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15809636" w14:textId="0F63B37D" w:rsidR="00D93944" w:rsidRPr="000977D5" w:rsidRDefault="00D93944" w:rsidP="00D93944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lang w:eastAsia="ar-SA"/>
        </w:rPr>
      </w:pPr>
      <w:r w:rsidRPr="000977D5">
        <w:rPr>
          <w:rFonts w:ascii="Times New Roman" w:eastAsia="Times New Roman" w:hAnsi="Times New Roman" w:cs="Times New Roman"/>
          <w:b/>
          <w:bCs/>
        </w:rPr>
        <w:t>03ª REUNIÃO ORDINÁRIA</w:t>
      </w:r>
      <w:r w:rsidRPr="000977D5">
        <w:rPr>
          <w:rFonts w:ascii="Times New Roman" w:eastAsia="Times New Roman" w:hAnsi="Times New Roman" w:cs="Times New Roman"/>
          <w:b/>
          <w:bCs/>
          <w:spacing w:val="-1"/>
        </w:rPr>
        <w:t xml:space="preserve"> – </w:t>
      </w:r>
      <w:r w:rsidRPr="000977D5">
        <w:rPr>
          <w:rFonts w:ascii="Times New Roman" w:eastAsia="Times New Roman" w:hAnsi="Times New Roman" w:cs="Times New Roman"/>
          <w:b/>
          <w:bCs/>
        </w:rPr>
        <w:t>2024 DA CPFI-CAU/PR</w:t>
      </w:r>
    </w:p>
    <w:p w14:paraId="010F40B5" w14:textId="77777777" w:rsidR="00D93944" w:rsidRPr="000977D5" w:rsidRDefault="00D93944" w:rsidP="00D93944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  <w:r w:rsidRPr="000977D5">
        <w:rPr>
          <w:rFonts w:ascii="Times New Roman" w:eastAsia="Times New Roman" w:hAnsi="Times New Roman" w:cs="Times New Roman"/>
        </w:rPr>
        <w:t xml:space="preserve">Modalidade Híbrida </w:t>
      </w:r>
      <w:r w:rsidRPr="000977D5">
        <w:rPr>
          <w:rFonts w:ascii="Times New Roman" w:eastAsia="MS Mincho" w:hAnsi="Times New Roman" w:cs="Times New Roman"/>
          <w:lang w:eastAsia="ar-SA"/>
        </w:rPr>
        <w:t>-</w:t>
      </w:r>
      <w:r w:rsidRPr="000977D5">
        <w:rPr>
          <w:rFonts w:ascii="Times New Roman" w:eastAsia="MS Mincho" w:hAnsi="Times New Roman" w:cs="Times New Roman"/>
          <w:bCs/>
          <w:lang w:eastAsia="ar-SA"/>
        </w:rPr>
        <w:t xml:space="preserve"> </w:t>
      </w:r>
      <w:r w:rsidRPr="000977D5">
        <w:rPr>
          <w:rFonts w:ascii="Times New Roman" w:eastAsia="Times New Roman" w:hAnsi="Times New Roman" w:cs="Times New Roman"/>
          <w:bCs/>
        </w:rPr>
        <w:t>Folha de Votação</w:t>
      </w:r>
    </w:p>
    <w:p w14:paraId="286B9A4D" w14:textId="77777777" w:rsidR="00D93944" w:rsidRPr="000977D5" w:rsidRDefault="00D93944" w:rsidP="00D93944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930"/>
        <w:gridCol w:w="1054"/>
        <w:gridCol w:w="912"/>
        <w:gridCol w:w="901"/>
        <w:gridCol w:w="1141"/>
      </w:tblGrid>
      <w:tr w:rsidR="00D93944" w:rsidRPr="000977D5" w14:paraId="0DFB8A0C" w14:textId="77777777" w:rsidTr="0091650E">
        <w:trPr>
          <w:trHeight w:val="194"/>
          <w:jc w:val="center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97733A4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>Função</w:t>
            </w:r>
            <w:proofErr w:type="spellEnd"/>
          </w:p>
        </w:tc>
        <w:tc>
          <w:tcPr>
            <w:tcW w:w="393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D04FC95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ind w:right="127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>Conselheiros</w:t>
            </w:r>
            <w:proofErr w:type="spellEnd"/>
          </w:p>
        </w:tc>
        <w:tc>
          <w:tcPr>
            <w:tcW w:w="4008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435AD072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ind w:right="1392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>Votação</w:t>
            </w:r>
            <w:proofErr w:type="spellEnd"/>
          </w:p>
        </w:tc>
      </w:tr>
      <w:tr w:rsidR="00D93944" w:rsidRPr="000977D5" w14:paraId="5E27F1AA" w14:textId="77777777" w:rsidTr="0091650E">
        <w:trPr>
          <w:trHeight w:val="194"/>
          <w:jc w:val="center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5EB9FAB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3B59042A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</w:tcPr>
          <w:p w14:paraId="61019D11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>Sim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</w:tcPr>
          <w:p w14:paraId="15F37EE7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>Não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</w:tcPr>
          <w:p w14:paraId="395822B5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>Abst.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6" w:space="0" w:color="000000"/>
            </w:tcBorders>
          </w:tcPr>
          <w:p w14:paraId="05385BD7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>Ausên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</w:tr>
      <w:tr w:rsidR="00D93944" w:rsidRPr="000977D5" w14:paraId="2CC254C8" w14:textId="77777777" w:rsidTr="0091650E">
        <w:trPr>
          <w:trHeight w:val="194"/>
          <w:jc w:val="center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</w:tcPr>
          <w:p w14:paraId="3D6EE731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Coordenador</w:t>
            </w:r>
            <w:proofErr w:type="spellEnd"/>
          </w:p>
        </w:tc>
        <w:tc>
          <w:tcPr>
            <w:tcW w:w="3930" w:type="dxa"/>
            <w:tcBorders>
              <w:top w:val="single" w:sz="6" w:space="0" w:color="000000"/>
              <w:bottom w:val="single" w:sz="4" w:space="0" w:color="000000"/>
            </w:tcBorders>
          </w:tcPr>
          <w:p w14:paraId="62A813DF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Conselheiro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Idevall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 dos Santos Filho</w:t>
            </w:r>
          </w:p>
        </w:tc>
        <w:tc>
          <w:tcPr>
            <w:tcW w:w="105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0F4061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77D5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1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525B86F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214314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E173E6B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93944" w:rsidRPr="000977D5" w14:paraId="08A265FA" w14:textId="77777777" w:rsidTr="0091650E">
        <w:trPr>
          <w:trHeight w:val="194"/>
          <w:jc w:val="center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63B4231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77D5">
              <w:rPr>
                <w:rFonts w:ascii="Times New Roman" w:eastAsia="Times New Roman" w:hAnsi="Times New Roman" w:cs="Times New Roman"/>
                <w:lang w:val="en-US"/>
              </w:rPr>
              <w:t>Coord-Adjunto</w:t>
            </w:r>
          </w:p>
        </w:tc>
        <w:tc>
          <w:tcPr>
            <w:tcW w:w="3930" w:type="dxa"/>
            <w:tcBorders>
              <w:top w:val="single" w:sz="4" w:space="0" w:color="000000"/>
              <w:bottom w:val="single" w:sz="4" w:space="0" w:color="000000"/>
            </w:tcBorders>
          </w:tcPr>
          <w:p w14:paraId="1A671ADC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Conselheiro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 Jeancarlo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Versetti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7E2139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77D5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CD3D23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AF0863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E18470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93944" w:rsidRPr="000977D5" w14:paraId="1E8C7950" w14:textId="77777777" w:rsidTr="0091650E">
        <w:trPr>
          <w:trHeight w:val="194"/>
          <w:jc w:val="center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</w:tcPr>
          <w:p w14:paraId="592EDE84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Membro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 Titular</w:t>
            </w:r>
          </w:p>
        </w:tc>
        <w:tc>
          <w:tcPr>
            <w:tcW w:w="3930" w:type="dxa"/>
            <w:tcBorders>
              <w:top w:val="single" w:sz="4" w:space="0" w:color="000000"/>
              <w:bottom w:val="single" w:sz="6" w:space="0" w:color="000000"/>
            </w:tcBorders>
          </w:tcPr>
          <w:p w14:paraId="761B5EB8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Conselheiro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 Walter Gustavo Linzmeyer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0DA0D9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77D5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E05CCF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55189D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9E0757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93944" w:rsidRPr="000977D5" w14:paraId="4BE1D1FA" w14:textId="77777777" w:rsidTr="0091650E">
        <w:trPr>
          <w:trHeight w:val="844"/>
          <w:jc w:val="center"/>
        </w:trPr>
        <w:tc>
          <w:tcPr>
            <w:tcW w:w="978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E16AA56" w14:textId="77777777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Histórico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 da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votação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0977D5">
              <w:rPr>
                <w:rFonts w:ascii="Times New Roman" w:eastAsia="Times New Roman" w:hAnsi="Times New Roman" w:cs="Times New Roman"/>
                <w:b/>
                <w:spacing w:val="-5"/>
                <w:lang w:val="en-US"/>
              </w:rPr>
              <w:t>03</w:t>
            </w:r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ª REUNIÃO ORDINÁRIA 2024 CPFI-CAU/PR      </w:t>
            </w:r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Data: </w:t>
            </w:r>
            <w:r w:rsidRPr="000977D5">
              <w:rPr>
                <w:rFonts w:ascii="Times New Roman" w:eastAsia="Times New Roman" w:hAnsi="Times New Roman" w:cs="Times New Roman"/>
                <w:b/>
                <w:spacing w:val="-3"/>
                <w:lang w:val="en-US"/>
              </w:rPr>
              <w:t>21/03/2024</w:t>
            </w:r>
          </w:p>
          <w:p w14:paraId="11897860" w14:textId="77777777" w:rsidR="0091650E" w:rsidRPr="000977D5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Matéria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0977D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PROPOSTA DE DELIBERAÇÃO Nº 08/2024 CPFI.CAUPR </w:t>
            </w:r>
            <w:r w:rsidR="0091650E" w:rsidRPr="000977D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– PATROCINIO ABAP </w:t>
            </w:r>
          </w:p>
          <w:p w14:paraId="6363E13A" w14:textId="246CA53E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bCs/>
                <w:lang w:val="en-US"/>
              </w:rPr>
              <w:t>Resultado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da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bCs/>
                <w:lang w:val="en-US"/>
              </w:rPr>
              <w:t>votação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Sim </w:t>
            </w:r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(3),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>Não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(0),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>Abstenção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(0),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>Ausência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(0) de </w:t>
            </w:r>
            <w:r w:rsidR="0091650E"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um </w:t>
            </w:r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otal de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>três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0977D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(03)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selheiros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  <w:p w14:paraId="4B65D1B7" w14:textId="77777777" w:rsidR="0091650E" w:rsidRPr="000977D5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Ocorrências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enhuma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  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Assistente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0977D5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Patricia Ostroski Maia</w:t>
            </w:r>
          </w:p>
          <w:p w14:paraId="09C45447" w14:textId="72874B6F" w:rsidR="00D93944" w:rsidRPr="000977D5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US"/>
              </w:rPr>
            </w:pPr>
            <w:proofErr w:type="spellStart"/>
            <w:r w:rsidRPr="000977D5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ondução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dos</w:t>
            </w:r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Trabalhos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: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Coordenador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977D5">
              <w:rPr>
                <w:rFonts w:ascii="Times New Roman" w:eastAsia="Times New Roman" w:hAnsi="Times New Roman" w:cs="Times New Roman"/>
                <w:lang w:val="en-US"/>
              </w:rPr>
              <w:t>Idevall</w:t>
            </w:r>
            <w:proofErr w:type="spellEnd"/>
            <w:r w:rsidRPr="000977D5">
              <w:rPr>
                <w:rFonts w:ascii="Times New Roman" w:eastAsia="Times New Roman" w:hAnsi="Times New Roman" w:cs="Times New Roman"/>
                <w:lang w:val="en-US"/>
              </w:rPr>
              <w:t xml:space="preserve"> dos Santos Filho</w:t>
            </w:r>
          </w:p>
        </w:tc>
      </w:tr>
    </w:tbl>
    <w:p w14:paraId="25049CF1" w14:textId="77777777" w:rsidR="00D93944" w:rsidRPr="000977D5" w:rsidRDefault="00D93944" w:rsidP="00D93944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3270F544" w14:textId="77777777" w:rsidR="000B6688" w:rsidRPr="0091650E" w:rsidRDefault="000B6688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AA69F9" w14:textId="77777777" w:rsidR="00213A99" w:rsidRPr="0091650E" w:rsidRDefault="00213A99" w:rsidP="00EE6C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13A99" w:rsidRPr="0091650E" w:rsidSect="004E5C00">
      <w:headerReference w:type="default" r:id="rId11"/>
      <w:footerReference w:type="default" r:id="rId12"/>
      <w:pgSz w:w="11906" w:h="16838"/>
      <w:pgMar w:top="1985" w:right="849" w:bottom="851" w:left="993" w:header="567" w:footer="1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04D9E" w14:textId="3891EF30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0</w:t>
    </w:r>
    <w:r w:rsidR="006B6AC4">
      <w:rPr>
        <w:rFonts w:eastAsia="Arial" w:cstheme="minorHAnsi"/>
        <w:b/>
        <w:color w:val="006666"/>
        <w:sz w:val="12"/>
        <w:szCs w:val="12"/>
        <w:lang w:eastAsia="pt-BR"/>
      </w:rPr>
      <w:t>3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/202</w:t>
    </w:r>
    <w:r w:rsidR="00B05967">
      <w:rPr>
        <w:rFonts w:eastAsia="Arial" w:cstheme="minorHAnsi"/>
        <w:b/>
        <w:color w:val="006666"/>
        <w:sz w:val="12"/>
        <w:szCs w:val="12"/>
        <w:lang w:eastAsia="pt-BR"/>
      </w:rPr>
      <w:t>4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 </w:t>
    </w:r>
    <w:proofErr w:type="spellStart"/>
    <w:r w:rsidRPr="00332C6E">
      <w:rPr>
        <w:rFonts w:eastAsia="Arial" w:cstheme="minorHAnsi"/>
        <w:b/>
        <w:color w:val="006666"/>
        <w:sz w:val="12"/>
        <w:szCs w:val="12"/>
        <w:lang w:eastAsia="pt-BR"/>
      </w:rPr>
      <w:t>CPF</w:t>
    </w:r>
    <w:r w:rsidR="00E9238F">
      <w:rPr>
        <w:rFonts w:eastAsia="Arial" w:cstheme="minorHAnsi"/>
        <w:b/>
        <w:color w:val="006666"/>
        <w:sz w:val="12"/>
        <w:szCs w:val="12"/>
        <w:lang w:eastAsia="pt-BR"/>
      </w:rPr>
      <w:t>i</w:t>
    </w:r>
    <w:proofErr w:type="spellEnd"/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-CAU/PR – </w:t>
    </w:r>
    <w:proofErr w:type="gramStart"/>
    <w:r w:rsidR="00E9238F">
      <w:rPr>
        <w:rFonts w:eastAsia="Arial" w:cstheme="minorHAnsi"/>
        <w:b/>
        <w:color w:val="006666"/>
        <w:sz w:val="12"/>
        <w:szCs w:val="12"/>
        <w:lang w:eastAsia="pt-BR"/>
      </w:rPr>
      <w:t>2</w:t>
    </w:r>
    <w:r w:rsidR="006B6AC4">
      <w:rPr>
        <w:rFonts w:eastAsia="Arial" w:cstheme="minorHAnsi"/>
        <w:b/>
        <w:color w:val="006666"/>
        <w:sz w:val="12"/>
        <w:szCs w:val="12"/>
        <w:lang w:eastAsia="pt-BR"/>
      </w:rPr>
      <w:t xml:space="preserve">1.03.2024 </w:t>
    </w:r>
    <w:r w:rsidR="003564AC">
      <w:rPr>
        <w:rFonts w:eastAsia="Arial" w:cstheme="minorHAnsi"/>
        <w:b/>
        <w:color w:val="006666"/>
        <w:sz w:val="12"/>
        <w:szCs w:val="12"/>
        <w:lang w:eastAsia="pt-BR"/>
      </w:rPr>
      <w:t xml:space="preserve">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|</w:t>
    </w:r>
    <w:proofErr w:type="gramEnd"/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 C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6D1FC" w14:textId="6A016CD9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w:drawing>
        <wp:anchor distT="0" distB="0" distL="0" distR="0" simplePos="0" relativeHeight="3" behindDoc="1" locked="0" layoutInCell="0" allowOverlap="1" wp14:anchorId="643A0337" wp14:editId="737DEA94">
          <wp:simplePos x="0" y="0"/>
          <wp:positionH relativeFrom="page">
            <wp:posOffset>817245</wp:posOffset>
          </wp:positionH>
          <wp:positionV relativeFrom="paragraph">
            <wp:posOffset>83185</wp:posOffset>
          </wp:positionV>
          <wp:extent cx="5948045" cy="630555"/>
          <wp:effectExtent l="0" t="0" r="0" b="0"/>
          <wp:wrapNone/>
          <wp:docPr id="15986554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53B9B5DF" w:rsidR="00A7314A" w:rsidRDefault="009A2B61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075B7EE2">
              <wp:simplePos x="0" y="0"/>
              <wp:positionH relativeFrom="margin">
                <wp:posOffset>2769870</wp:posOffset>
              </wp:positionH>
              <wp:positionV relativeFrom="topMargin">
                <wp:posOffset>638175</wp:posOffset>
              </wp:positionV>
              <wp:extent cx="3362960" cy="742950"/>
              <wp:effectExtent l="0" t="0" r="889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2960" cy="7429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wrap="square" lIns="0" tIns="0" rIns="0" bIns="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FD9BE" id="Text Box 3" o:spid="_x0000_s1026" style="position:absolute;margin-left:218.1pt;margin-top:50.25pt;width:264.8pt;height:58.5pt;z-index:-50331647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EE80FFD" w14:textId="47D959A4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3428D"/>
    <w:rsid w:val="000366C1"/>
    <w:rsid w:val="00047EA5"/>
    <w:rsid w:val="00060481"/>
    <w:rsid w:val="000977D5"/>
    <w:rsid w:val="000A231E"/>
    <w:rsid w:val="000A4537"/>
    <w:rsid w:val="000B5005"/>
    <w:rsid w:val="000B5624"/>
    <w:rsid w:val="000B6688"/>
    <w:rsid w:val="000E0607"/>
    <w:rsid w:val="000E0BBE"/>
    <w:rsid w:val="000E2143"/>
    <w:rsid w:val="000F7A00"/>
    <w:rsid w:val="0011382A"/>
    <w:rsid w:val="001205CF"/>
    <w:rsid w:val="00147646"/>
    <w:rsid w:val="001510CD"/>
    <w:rsid w:val="001521EA"/>
    <w:rsid w:val="00162CF1"/>
    <w:rsid w:val="00163A00"/>
    <w:rsid w:val="001871CF"/>
    <w:rsid w:val="00195553"/>
    <w:rsid w:val="001B6D17"/>
    <w:rsid w:val="001D0AD4"/>
    <w:rsid w:val="001E08A6"/>
    <w:rsid w:val="001E50DC"/>
    <w:rsid w:val="002076A6"/>
    <w:rsid w:val="00213A99"/>
    <w:rsid w:val="00220B23"/>
    <w:rsid w:val="00223B47"/>
    <w:rsid w:val="00226996"/>
    <w:rsid w:val="00227C6F"/>
    <w:rsid w:val="0023590A"/>
    <w:rsid w:val="00236A8D"/>
    <w:rsid w:val="00243F55"/>
    <w:rsid w:val="0024457C"/>
    <w:rsid w:val="0024556A"/>
    <w:rsid w:val="0024651A"/>
    <w:rsid w:val="002708E3"/>
    <w:rsid w:val="002A7A6D"/>
    <w:rsid w:val="002C5450"/>
    <w:rsid w:val="002C6B8A"/>
    <w:rsid w:val="00320AB4"/>
    <w:rsid w:val="00332C6E"/>
    <w:rsid w:val="003564AC"/>
    <w:rsid w:val="00364CD9"/>
    <w:rsid w:val="003823A8"/>
    <w:rsid w:val="00384ECD"/>
    <w:rsid w:val="00386F6A"/>
    <w:rsid w:val="003B0AC6"/>
    <w:rsid w:val="003B4E74"/>
    <w:rsid w:val="003B65B5"/>
    <w:rsid w:val="003C07DD"/>
    <w:rsid w:val="003C61BA"/>
    <w:rsid w:val="003E23CC"/>
    <w:rsid w:val="00406F9D"/>
    <w:rsid w:val="00417CD8"/>
    <w:rsid w:val="00452114"/>
    <w:rsid w:val="00464200"/>
    <w:rsid w:val="00464640"/>
    <w:rsid w:val="00467CB8"/>
    <w:rsid w:val="004728EF"/>
    <w:rsid w:val="004B53BC"/>
    <w:rsid w:val="004B7667"/>
    <w:rsid w:val="004C3DB8"/>
    <w:rsid w:val="004D2C1D"/>
    <w:rsid w:val="004E5C00"/>
    <w:rsid w:val="004E69F7"/>
    <w:rsid w:val="004E6DFE"/>
    <w:rsid w:val="004F3913"/>
    <w:rsid w:val="00505631"/>
    <w:rsid w:val="00532796"/>
    <w:rsid w:val="0055261A"/>
    <w:rsid w:val="00576891"/>
    <w:rsid w:val="00577DEE"/>
    <w:rsid w:val="005823F9"/>
    <w:rsid w:val="00585520"/>
    <w:rsid w:val="00595781"/>
    <w:rsid w:val="005A2E2E"/>
    <w:rsid w:val="005E6FF5"/>
    <w:rsid w:val="005E74E6"/>
    <w:rsid w:val="006020B0"/>
    <w:rsid w:val="00637ADA"/>
    <w:rsid w:val="00656FEE"/>
    <w:rsid w:val="00662981"/>
    <w:rsid w:val="0068507F"/>
    <w:rsid w:val="006A03B8"/>
    <w:rsid w:val="006B55C8"/>
    <w:rsid w:val="006B58A4"/>
    <w:rsid w:val="006B6AC4"/>
    <w:rsid w:val="006C36D1"/>
    <w:rsid w:val="006D457C"/>
    <w:rsid w:val="006F63AC"/>
    <w:rsid w:val="007006A9"/>
    <w:rsid w:val="007079E7"/>
    <w:rsid w:val="00714789"/>
    <w:rsid w:val="0072635A"/>
    <w:rsid w:val="00753281"/>
    <w:rsid w:val="00764D63"/>
    <w:rsid w:val="00773F38"/>
    <w:rsid w:val="00780061"/>
    <w:rsid w:val="0078315E"/>
    <w:rsid w:val="00784292"/>
    <w:rsid w:val="007B1E82"/>
    <w:rsid w:val="007C3F9C"/>
    <w:rsid w:val="007C4666"/>
    <w:rsid w:val="00810F81"/>
    <w:rsid w:val="0081232B"/>
    <w:rsid w:val="00846788"/>
    <w:rsid w:val="00854DAB"/>
    <w:rsid w:val="00863C51"/>
    <w:rsid w:val="00875D46"/>
    <w:rsid w:val="008A59CF"/>
    <w:rsid w:val="008B7024"/>
    <w:rsid w:val="008D342D"/>
    <w:rsid w:val="008D53B6"/>
    <w:rsid w:val="00913D17"/>
    <w:rsid w:val="0091650E"/>
    <w:rsid w:val="009174B1"/>
    <w:rsid w:val="00936A9E"/>
    <w:rsid w:val="00936BBF"/>
    <w:rsid w:val="00956826"/>
    <w:rsid w:val="00966277"/>
    <w:rsid w:val="009668EB"/>
    <w:rsid w:val="009856A5"/>
    <w:rsid w:val="009A2B61"/>
    <w:rsid w:val="009A3A07"/>
    <w:rsid w:val="009B1DC8"/>
    <w:rsid w:val="009B5FB9"/>
    <w:rsid w:val="009C0DE6"/>
    <w:rsid w:val="009D46A9"/>
    <w:rsid w:val="009E2998"/>
    <w:rsid w:val="009F3BF9"/>
    <w:rsid w:val="009F720D"/>
    <w:rsid w:val="00A24EB9"/>
    <w:rsid w:val="00A35B29"/>
    <w:rsid w:val="00A3790A"/>
    <w:rsid w:val="00A56785"/>
    <w:rsid w:val="00A7314A"/>
    <w:rsid w:val="00A904CC"/>
    <w:rsid w:val="00AA6855"/>
    <w:rsid w:val="00AB1ADD"/>
    <w:rsid w:val="00AC17BA"/>
    <w:rsid w:val="00AC66CE"/>
    <w:rsid w:val="00AF1933"/>
    <w:rsid w:val="00B05967"/>
    <w:rsid w:val="00B06B61"/>
    <w:rsid w:val="00B07AD5"/>
    <w:rsid w:val="00B130BE"/>
    <w:rsid w:val="00B42512"/>
    <w:rsid w:val="00B43AE0"/>
    <w:rsid w:val="00B44D6F"/>
    <w:rsid w:val="00B72371"/>
    <w:rsid w:val="00B76281"/>
    <w:rsid w:val="00B92D72"/>
    <w:rsid w:val="00BA7E1D"/>
    <w:rsid w:val="00BE0288"/>
    <w:rsid w:val="00BE5E0A"/>
    <w:rsid w:val="00BF0CC1"/>
    <w:rsid w:val="00C0028A"/>
    <w:rsid w:val="00C164C8"/>
    <w:rsid w:val="00C56E65"/>
    <w:rsid w:val="00C73B61"/>
    <w:rsid w:val="00CA0071"/>
    <w:rsid w:val="00CF5A23"/>
    <w:rsid w:val="00D06FA9"/>
    <w:rsid w:val="00D13244"/>
    <w:rsid w:val="00D13A08"/>
    <w:rsid w:val="00D21619"/>
    <w:rsid w:val="00D63EBB"/>
    <w:rsid w:val="00D805CA"/>
    <w:rsid w:val="00D93944"/>
    <w:rsid w:val="00DA5C4E"/>
    <w:rsid w:val="00DC1D5E"/>
    <w:rsid w:val="00DC1DF0"/>
    <w:rsid w:val="00DE3161"/>
    <w:rsid w:val="00DE61A9"/>
    <w:rsid w:val="00DF0C29"/>
    <w:rsid w:val="00DF3047"/>
    <w:rsid w:val="00E07D7F"/>
    <w:rsid w:val="00E25123"/>
    <w:rsid w:val="00E41133"/>
    <w:rsid w:val="00E51081"/>
    <w:rsid w:val="00E514C6"/>
    <w:rsid w:val="00E52862"/>
    <w:rsid w:val="00E53BF4"/>
    <w:rsid w:val="00E7128F"/>
    <w:rsid w:val="00E738C7"/>
    <w:rsid w:val="00E86AD4"/>
    <w:rsid w:val="00E9238F"/>
    <w:rsid w:val="00E9514C"/>
    <w:rsid w:val="00ED48C1"/>
    <w:rsid w:val="00EE0BCE"/>
    <w:rsid w:val="00EE6CD5"/>
    <w:rsid w:val="00F403A2"/>
    <w:rsid w:val="00F43488"/>
    <w:rsid w:val="00F513C6"/>
    <w:rsid w:val="00F64723"/>
    <w:rsid w:val="00F91971"/>
    <w:rsid w:val="00F93918"/>
    <w:rsid w:val="00F94278"/>
    <w:rsid w:val="00FB21AF"/>
    <w:rsid w:val="00FB57F6"/>
    <w:rsid w:val="00FC2514"/>
    <w:rsid w:val="00FC3E89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6A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B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01c6502a-6854-40ee-9b3a-a067dd9f661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1557</cp:revision>
  <cp:lastPrinted>2024-03-22T18:14:00Z</cp:lastPrinted>
  <dcterms:created xsi:type="dcterms:W3CDTF">2021-08-30T13:20:00Z</dcterms:created>
  <dcterms:modified xsi:type="dcterms:W3CDTF">2024-04-01T1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